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E1" w:rsidRDefault="008962E1">
      <w:pPr>
        <w:spacing w:line="630" w:lineRule="atLeast"/>
        <w:jc w:val="right"/>
        <w:rPr>
          <w:b/>
          <w:bCs/>
          <w:sz w:val="32"/>
          <w:szCs w:val="32"/>
        </w:rPr>
      </w:pPr>
    </w:p>
    <w:p w:rsidR="008962E1" w:rsidRDefault="00B10B7E">
      <w:pPr>
        <w:spacing w:line="630" w:lineRule="atLeast"/>
        <w:jc w:val="center"/>
        <w:rPr>
          <w:b/>
          <w:bCs/>
          <w:sz w:val="32"/>
          <w:szCs w:val="32"/>
        </w:rPr>
      </w:pPr>
      <w:r w:rsidRPr="00B10B7E">
        <w:rPr>
          <w:rFonts w:hint="eastAsia"/>
          <w:b/>
          <w:bCs/>
          <w:sz w:val="32"/>
          <w:szCs w:val="32"/>
        </w:rPr>
        <w:t>建信理财龙宝按日开放式净值型理财产品</w:t>
      </w:r>
      <w:r w:rsidRPr="00B10B7E">
        <w:rPr>
          <w:b/>
          <w:bCs/>
          <w:sz w:val="32"/>
          <w:szCs w:val="32"/>
        </w:rPr>
        <w:t>5号</w:t>
      </w:r>
      <w:r w:rsidR="005A032B">
        <w:rPr>
          <w:rFonts w:hint="eastAsia"/>
          <w:b/>
          <w:bCs/>
          <w:sz w:val="32"/>
          <w:szCs w:val="32"/>
        </w:rPr>
        <w:br/>
        <w:t>2025年</w:t>
      </w:r>
      <w:r>
        <w:rPr>
          <w:rFonts w:hint="eastAsia"/>
          <w:b/>
          <w:bCs/>
          <w:sz w:val="32"/>
          <w:szCs w:val="32"/>
        </w:rPr>
        <w:t>一</w:t>
      </w:r>
      <w:r w:rsidR="005A032B">
        <w:rPr>
          <w:rFonts w:hint="eastAsia"/>
          <w:b/>
          <w:bCs/>
          <w:sz w:val="32"/>
          <w:szCs w:val="32"/>
        </w:rPr>
        <w:t>季度关联交易信息披露公告</w:t>
      </w:r>
    </w:p>
    <w:p w:rsidR="008962E1" w:rsidRDefault="008962E1">
      <w:pPr>
        <w:spacing w:line="630" w:lineRule="atLeast"/>
        <w:jc w:val="center"/>
        <w:rPr>
          <w:b/>
          <w:bCs/>
          <w:sz w:val="32"/>
          <w:szCs w:val="32"/>
        </w:rPr>
      </w:pPr>
    </w:p>
    <w:p w:rsidR="008962E1" w:rsidRPr="00B10B7E" w:rsidRDefault="008962E1">
      <w:pPr>
        <w:ind w:firstLineChars="200" w:firstLine="420"/>
        <w:jc w:val="both"/>
        <w:rPr>
          <w:sz w:val="21"/>
          <w:szCs w:val="21"/>
        </w:rPr>
      </w:pPr>
    </w:p>
    <w:p w:rsidR="008962E1" w:rsidRDefault="008962E1">
      <w:pPr>
        <w:jc w:val="both"/>
        <w:rPr>
          <w:sz w:val="21"/>
          <w:szCs w:val="21"/>
        </w:rPr>
      </w:pPr>
    </w:p>
    <w:p w:rsidR="008962E1" w:rsidRDefault="008962E1">
      <w:pPr>
        <w:jc w:val="both"/>
        <w:rPr>
          <w:sz w:val="21"/>
          <w:szCs w:val="21"/>
        </w:rPr>
      </w:pPr>
    </w:p>
    <w:p w:rsidR="008962E1" w:rsidRDefault="008962E1">
      <w:pPr>
        <w:jc w:val="both"/>
        <w:rPr>
          <w:sz w:val="21"/>
          <w:szCs w:val="21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30"/>
          <w:szCs w:val="30"/>
        </w:rPr>
      </w:pPr>
    </w:p>
    <w:p w:rsidR="008962E1" w:rsidRDefault="008962E1">
      <w:pPr>
        <w:spacing w:line="555" w:lineRule="atLeast"/>
        <w:rPr>
          <w:sz w:val="30"/>
          <w:szCs w:val="30"/>
        </w:rPr>
      </w:pPr>
    </w:p>
    <w:p w:rsidR="008962E1" w:rsidRDefault="008962E1">
      <w:pPr>
        <w:spacing w:line="555" w:lineRule="atLeast"/>
        <w:rPr>
          <w:sz w:val="30"/>
          <w:szCs w:val="30"/>
        </w:rPr>
      </w:pPr>
    </w:p>
    <w:p w:rsidR="008962E1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8962E1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8962E1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0</w:t>
      </w:r>
      <w:r w:rsidR="00B10B7E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月01日至2025年0</w:t>
      </w:r>
      <w:r w:rsidR="00B10B7E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月3</w:t>
      </w:r>
      <w:r w:rsidR="00B10B7E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</w:p>
    <w:p w:rsidR="008962E1" w:rsidRPr="00B10B7E" w:rsidRDefault="008962E1">
      <w:pPr>
        <w:spacing w:line="555" w:lineRule="atLeast"/>
        <w:rPr>
          <w:sz w:val="28"/>
          <w:szCs w:val="28"/>
        </w:rPr>
      </w:pPr>
    </w:p>
    <w:p w:rsidR="008962E1" w:rsidRDefault="008962E1">
      <w:pPr>
        <w:spacing w:line="555" w:lineRule="atLeast"/>
        <w:rPr>
          <w:sz w:val="28"/>
          <w:szCs w:val="28"/>
        </w:rPr>
      </w:pPr>
    </w:p>
    <w:p w:rsidR="008962E1" w:rsidRDefault="005A032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8962E1" w:rsidRDefault="008962E1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8962E1" w:rsidRDefault="005A032B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8962E1" w:rsidRDefault="008962E1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8962E1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8962E1" w:rsidRDefault="008962E1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8962E1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8962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8962E1" w:rsidRDefault="008962E1"/>
    <w:p w:rsidR="008962E1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8962E1" w:rsidRDefault="008962E1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8962E1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8962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2E1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8962E1" w:rsidRDefault="008962E1"/>
    <w:p w:rsidR="008962E1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8962E1" w:rsidRDefault="008962E1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8962E1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B10B7E" w:rsidTr="00B10B7E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0B7E" w:rsidRPr="00B10B7E" w:rsidRDefault="00B10B7E" w:rsidP="00B10B7E">
            <w:pPr>
              <w:jc w:val="center"/>
              <w:rPr>
                <w:sz w:val="21"/>
              </w:rPr>
            </w:pPr>
            <w:r w:rsidRPr="00B10B7E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0B7E" w:rsidRPr="00B10B7E" w:rsidRDefault="00B10B7E" w:rsidP="00B10B7E">
            <w:pPr>
              <w:jc w:val="center"/>
              <w:rPr>
                <w:sz w:val="21"/>
              </w:rPr>
            </w:pPr>
            <w:r w:rsidRPr="00B10B7E">
              <w:rPr>
                <w:sz w:val="21"/>
              </w:rPr>
              <w:t>建</w:t>
            </w:r>
            <w:proofErr w:type="gramStart"/>
            <w:r w:rsidRPr="00B10B7E">
              <w:rPr>
                <w:sz w:val="21"/>
              </w:rPr>
              <w:t>信</w:t>
            </w:r>
            <w:proofErr w:type="gramEnd"/>
            <w:r w:rsidRPr="00B10B7E">
              <w:rPr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0B7E" w:rsidRPr="00B10B7E" w:rsidRDefault="00B10B7E" w:rsidP="00B10B7E">
            <w:pPr>
              <w:jc w:val="center"/>
              <w:rPr>
                <w:sz w:val="21"/>
              </w:rPr>
            </w:pPr>
            <w:r w:rsidRPr="00B10B7E">
              <w:rPr>
                <w:sz w:val="21"/>
              </w:rPr>
              <w:t>JXXTFMZXRRY1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0B7E" w:rsidRPr="00B10B7E" w:rsidRDefault="00B10B7E" w:rsidP="00B10B7E">
            <w:pPr>
              <w:jc w:val="center"/>
              <w:rPr>
                <w:sz w:val="21"/>
              </w:rPr>
            </w:pPr>
            <w:r w:rsidRPr="00B10B7E">
              <w:rPr>
                <w:sz w:val="21"/>
              </w:rPr>
              <w:t>建信</w:t>
            </w:r>
            <w:proofErr w:type="gramStart"/>
            <w:r w:rsidRPr="00B10B7E">
              <w:rPr>
                <w:sz w:val="21"/>
              </w:rPr>
              <w:t>信托凤鸣尊享日日盈</w:t>
            </w:r>
            <w:proofErr w:type="gramEnd"/>
            <w:r w:rsidRPr="00B10B7E">
              <w:rPr>
                <w:sz w:val="21"/>
              </w:rPr>
              <w:t>11号集合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0B7E" w:rsidRPr="00B10B7E" w:rsidRDefault="00B10B7E" w:rsidP="00B10B7E">
            <w:pPr>
              <w:jc w:val="center"/>
              <w:rPr>
                <w:sz w:val="21"/>
              </w:rPr>
            </w:pPr>
            <w:r w:rsidRPr="00B10B7E">
              <w:rPr>
                <w:sz w:val="21"/>
              </w:rPr>
              <w:t>165.37</w:t>
            </w:r>
          </w:p>
        </w:tc>
      </w:tr>
    </w:tbl>
    <w:p w:rsidR="008962E1" w:rsidRDefault="008962E1"/>
    <w:p w:rsidR="008962E1" w:rsidRDefault="005A032B">
      <w:pPr>
        <w:spacing w:line="555" w:lineRule="atLeast"/>
        <w:outlineLvl w:val="2"/>
        <w:rPr>
          <w:b/>
          <w:bCs/>
        </w:rPr>
      </w:pPr>
      <w:bookmarkStart w:id="4" w:name="_Toc30906"/>
      <w:r>
        <w:rPr>
          <w:rFonts w:hint="eastAsia"/>
          <w:b/>
          <w:bCs/>
        </w:rPr>
        <w:t>1.4其他关联交易</w:t>
      </w:r>
      <w:bookmarkEnd w:id="4"/>
    </w:p>
    <w:p w:rsidR="008962E1" w:rsidRDefault="008962E1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8962E1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8962E1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B10B7E">
            <w:pPr>
              <w:jc w:val="center"/>
              <w:rPr>
                <w:sz w:val="21"/>
                <w:szCs w:val="21"/>
              </w:rPr>
            </w:pPr>
            <w:r w:rsidRPr="00B10B7E">
              <w:rPr>
                <w:sz w:val="21"/>
                <w:szCs w:val="21"/>
              </w:rPr>
              <w:t>5,294.55</w:t>
            </w:r>
          </w:p>
        </w:tc>
        <w:bookmarkStart w:id="5" w:name="_GoBack"/>
        <w:bookmarkEnd w:id="5"/>
      </w:tr>
      <w:tr w:rsidR="008962E1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2E1" w:rsidRDefault="00B10B7E" w:rsidP="00B10B7E">
            <w:pPr>
              <w:jc w:val="center"/>
              <w:rPr>
                <w:sz w:val="21"/>
                <w:szCs w:val="21"/>
              </w:rPr>
            </w:pPr>
            <w:r w:rsidRPr="00B10B7E">
              <w:rPr>
                <w:sz w:val="21"/>
                <w:szCs w:val="21"/>
              </w:rPr>
              <w:t>1,321.42</w:t>
            </w:r>
          </w:p>
        </w:tc>
      </w:tr>
    </w:tbl>
    <w:p w:rsidR="008962E1" w:rsidRDefault="008962E1">
      <w:pPr>
        <w:rPr>
          <w:b/>
          <w:sz w:val="28"/>
          <w:szCs w:val="28"/>
        </w:rPr>
      </w:pPr>
    </w:p>
    <w:p w:rsidR="005A032B" w:rsidRDefault="005A032B">
      <w:pPr>
        <w:rPr>
          <w:b/>
          <w:sz w:val="28"/>
          <w:szCs w:val="28"/>
        </w:rPr>
      </w:pPr>
    </w:p>
    <w:sectPr w:rsidR="005A03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94" w:rsidRDefault="00336394">
      <w:r>
        <w:separator/>
      </w:r>
    </w:p>
  </w:endnote>
  <w:endnote w:type="continuationSeparator" w:id="0">
    <w:p w:rsidR="00336394" w:rsidRDefault="0033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E1" w:rsidRDefault="005A032B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2E1" w:rsidRDefault="005A032B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10B7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10B7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8962E1" w:rsidRDefault="005A032B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10B7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10B7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94" w:rsidRDefault="00336394">
      <w:r>
        <w:separator/>
      </w:r>
    </w:p>
  </w:footnote>
  <w:footnote w:type="continuationSeparator" w:id="0">
    <w:p w:rsidR="00336394" w:rsidRDefault="0033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E1" w:rsidRDefault="00B10B7E">
    <w:pPr>
      <w:pStyle w:val="a7"/>
      <w:rPr>
        <w:sz w:val="15"/>
        <w:szCs w:val="15"/>
      </w:rPr>
    </w:pPr>
    <w:r w:rsidRPr="00B10B7E">
      <w:rPr>
        <w:rFonts w:hint="eastAsia"/>
        <w:sz w:val="15"/>
        <w:szCs w:val="15"/>
      </w:rPr>
      <w:t>建信理财龙宝按日开放式净值型理财产品</w:t>
    </w:r>
    <w:r w:rsidRPr="00B10B7E">
      <w:rPr>
        <w:sz w:val="15"/>
        <w:szCs w:val="15"/>
      </w:rPr>
      <w:t>5号</w:t>
    </w:r>
    <w:r w:rsidR="005A032B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一</w:t>
    </w:r>
    <w:r w:rsidR="005A032B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9"/>
    <w:rsid w:val="00336394"/>
    <w:rsid w:val="005A032B"/>
    <w:rsid w:val="008962E1"/>
    <w:rsid w:val="00AA0599"/>
    <w:rsid w:val="00B10B7E"/>
    <w:rsid w:val="00EA39C9"/>
    <w:rsid w:val="00F2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9E081"/>
  <w15:chartTrackingRefBased/>
  <w15:docId w15:val="{4F8BB4CB-2DF9-402C-9D0F-D9466B9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&#40857;&#28459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875B5-6D85-439C-BE2A-2D1FF63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2</TotalTime>
  <Pages>2</Pages>
  <Words>73</Words>
  <Characters>41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3</cp:revision>
  <cp:lastPrinted>2023-03-23T06:51:00Z</cp:lastPrinted>
  <dcterms:created xsi:type="dcterms:W3CDTF">2025-12-30T07:00:00Z</dcterms:created>
  <dcterms:modified xsi:type="dcterms:W3CDTF">2025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